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72" w:rsidRDefault="00B814A9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4" o:spid="_x0000_s1026" type="#_x0000_t176" style="position:absolute;left:0;text-align:left;margin-left:116.05pt;margin-top:15.2pt;width:292.5pt;height:2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" fillcolor="white [3201]" strokecolor="#4f81bd [3204]" strokeweight="2pt">
            <v:textbox style="mso-next-textbox:#Akış Çizelgesi: Öteki İşlem 4">
              <w:txbxContent>
                <w:p w:rsidR="00EA3672" w:rsidRPr="00EA3672" w:rsidRDefault="0009238B" w:rsidP="00EA36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Hasta Kabul</w:t>
                  </w:r>
                </w:p>
              </w:txbxContent>
            </v:textbox>
          </v:shape>
        </w:pict>
      </w:r>
    </w:p>
    <w:p w:rsidR="00EA3672" w:rsidRDefault="00B814A9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5" o:spid="_x0000_s1096" type="#_x0000_t32" style="position:absolute;left:0;text-align:left;margin-left:261pt;margin-top:13pt;width:0;height:3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" strokecolor="#4579b8 [3044]">
            <v:stroke endarrow="open"/>
          </v:shape>
        </w:pict>
      </w:r>
    </w:p>
    <w:p w:rsidR="00EA3672" w:rsidRDefault="00B814A9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kış Çizelgesi: İşlem 31" o:spid="_x0000_s1027" type="#_x0000_t109" style="position:absolute;left:0;text-align:left;margin-left:-2.25pt;margin-top:20.55pt;width:93pt;height:62.2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" fillcolor="white [3201]" strokecolor="#4f81bd [3204]" strokeweight="2pt">
            <v:textbox style="mso-next-textbox:#Akış Çizelgesi: İşlem 31">
              <w:txbxContent>
                <w:p w:rsidR="00EA3672" w:rsidRPr="00EA3672" w:rsidRDefault="0009238B" w:rsidP="00EA367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GSS olmayan kişilerin Muhasebeye yönlendirilmesi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6" o:spid="_x0000_s1028" type="#_x0000_t109" style="position:absolute;left:0;text-align:left;margin-left:116.25pt;margin-top:20.6pt;width:292.5pt;height:3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" fillcolor="white [3201]" strokecolor="#4f81bd [3204]" strokeweight="2pt">
            <v:textbox style="mso-next-textbox:#Akış Çizelgesi: İşlem 6">
              <w:txbxContent>
                <w:p w:rsidR="00EA3672" w:rsidRPr="00EA3672" w:rsidRDefault="0009238B" w:rsidP="00EA367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Hasta kabul işlemleri sırasında Genel Sağlık Sigortası olan hastaların ilgili </w:t>
                  </w:r>
                  <w:proofErr w:type="gramStart"/>
                  <w:r>
                    <w:rPr>
                      <w:sz w:val="18"/>
                    </w:rPr>
                    <w:t>branşa</w:t>
                  </w:r>
                  <w:proofErr w:type="gramEnd"/>
                  <w:r>
                    <w:rPr>
                      <w:sz w:val="18"/>
                    </w:rPr>
                    <w:t xml:space="preserve"> kayıtlarının yapılması ve yönlendirilmesi</w:t>
                  </w:r>
                </w:p>
              </w:txbxContent>
            </v:textbox>
          </v:shape>
        </w:pict>
      </w:r>
    </w:p>
    <w:p w:rsidR="00EA3672" w:rsidRDefault="00B814A9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Düz Ok Bağlayıcısı 32" o:spid="_x0000_s1095" type="#_x0000_t34" style="position:absolute;left:0;text-align:left;margin-left:91.5pt;margin-top:8pt;width:24pt;height:.05pt;rotation:180;flip:y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" adj=",84024000,-156600" strokecolor="#4579b8 [3044]">
            <v:stroke endarrow="open"/>
          </v:shape>
        </w:pict>
      </w:r>
    </w:p>
    <w:p w:rsidR="00EA3672" w:rsidRDefault="00B814A9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15" o:spid="_x0000_s1094" type="#_x0000_t32" style="position:absolute;left:0;text-align:left;margin-left:262.5pt;margin-top:1.25pt;width:0;height:28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" strokecolor="#4579b8 [3044]">
            <v:stroke endarrow="open"/>
          </v:shape>
        </w:pict>
      </w:r>
    </w:p>
    <w:p w:rsidR="00EA3672" w:rsidRDefault="00B814A9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8" o:spid="_x0000_s1029" type="#_x0000_t109" style="position:absolute;left:0;text-align:left;margin-left:116.25pt;margin-top:4.3pt;width:292.5pt;height:35.0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" fillcolor="white [3201]" strokecolor="#4f81bd [3204]" strokeweight="2pt">
            <v:textbox style="mso-next-textbox:#Akış Çizelgesi: İşlem 8">
              <w:txbxContent>
                <w:p w:rsidR="00EA3672" w:rsidRPr="00EA3672" w:rsidRDefault="0009238B" w:rsidP="00EA367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İlgili </w:t>
                  </w:r>
                  <w:proofErr w:type="gramStart"/>
                  <w:r>
                    <w:rPr>
                      <w:sz w:val="18"/>
                    </w:rPr>
                    <w:t>branşta</w:t>
                  </w:r>
                  <w:proofErr w:type="gramEnd"/>
                  <w:r>
                    <w:rPr>
                      <w:sz w:val="18"/>
                    </w:rPr>
                    <w:t xml:space="preserve"> yapılacak olan tetkik/tedavi sonrasında hekim tarafından </w:t>
                  </w:r>
                  <w:proofErr w:type="spellStart"/>
                  <w:r>
                    <w:rPr>
                      <w:sz w:val="18"/>
                    </w:rPr>
                    <w:t>anemnez</w:t>
                  </w:r>
                  <w:proofErr w:type="spellEnd"/>
                  <w:r>
                    <w:rPr>
                      <w:sz w:val="18"/>
                    </w:rPr>
                    <w:t xml:space="preserve">-ön tanı-ICD10 kodlarının </w:t>
                  </w:r>
                  <w:proofErr w:type="spellStart"/>
                  <w:r>
                    <w:rPr>
                      <w:sz w:val="18"/>
                    </w:rPr>
                    <w:t>HBYS’ye</w:t>
                  </w:r>
                  <w:proofErr w:type="spellEnd"/>
                  <w:r>
                    <w:rPr>
                      <w:sz w:val="18"/>
                    </w:rPr>
                    <w:t xml:space="preserve"> işlenmesi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7" o:spid="_x0000_s1093" type="#_x0000_t32" style="position:absolute;left:0;text-align:left;margin-left:261.75pt;margin-top:23.8pt;width:0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" strokecolor="#4579b8 [3044]">
            <v:stroke endarrow="open"/>
          </v:shape>
        </w:pict>
      </w:r>
    </w:p>
    <w:p w:rsidR="00EA3672" w:rsidRDefault="00EA3672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</w:p>
    <w:p w:rsidR="00EA3672" w:rsidRDefault="00B814A9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10" o:spid="_x0000_s1031" type="#_x0000_t109" style="position:absolute;left:0;text-align:left;margin-left:116.25pt;margin-top:-.05pt;width:292.5pt;height:34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" fillcolor="white [3201]" strokecolor="#4f81bd [3204]" strokeweight="2pt">
            <v:textbox style="mso-next-textbox:#Akış Çizelgesi: İşlem 10">
              <w:txbxContent>
                <w:p w:rsidR="00EA3672" w:rsidRPr="00EA3672" w:rsidRDefault="008A3728" w:rsidP="00EA367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Veri giriş personeli tarafından h</w:t>
                  </w:r>
                  <w:r w:rsidR="0009238B">
                    <w:rPr>
                      <w:sz w:val="18"/>
                    </w:rPr>
                    <w:t>astaya yapılan tetk</w:t>
                  </w:r>
                  <w:r>
                    <w:rPr>
                      <w:sz w:val="18"/>
                    </w:rPr>
                    <w:t xml:space="preserve">ik/tedavi/girişimsel işlem masraflarının </w:t>
                  </w:r>
                  <w:proofErr w:type="spellStart"/>
                  <w:r>
                    <w:rPr>
                      <w:sz w:val="18"/>
                    </w:rPr>
                    <w:t>HBYS’ye</w:t>
                  </w:r>
                  <w:proofErr w:type="spellEnd"/>
                  <w:r>
                    <w:rPr>
                      <w:sz w:val="18"/>
                    </w:rPr>
                    <w:t xml:space="preserve"> işlenmesi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16" o:spid="_x0000_s1091" type="#_x0000_t32" style="position:absolute;left:0;text-align:left;margin-left:261pt;margin-top:19.45pt;width:0;height:28.5pt;z-index:-251636736;visibility:visible;mso-width-relative:margin;mso-height-relative:margin" strokecolor="#4579b8 [3044]">
            <v:stroke endarrow="open"/>
          </v:shape>
        </w:pict>
      </w:r>
    </w:p>
    <w:p w:rsidR="00EA3672" w:rsidRDefault="00B814A9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12" o:spid="_x0000_s1032" type="#_x0000_t109" style="position:absolute;left:0;text-align:left;margin-left:116.25pt;margin-top:21.75pt;width:292.5pt;height:34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" fillcolor="white [3201]" strokecolor="#4f81bd [3204]" strokeweight="2pt">
            <v:textbox style="mso-next-textbox:#Akış Çizelgesi: İşlem 12">
              <w:txbxContent>
                <w:p w:rsidR="00EA3672" w:rsidRPr="00EA3672" w:rsidRDefault="008A3728" w:rsidP="00EA367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Veri giriş personeli tarafından tanıya dayalı işlem süresi bitiminde (10gün) yapılan işlemler </w:t>
                  </w:r>
                  <w:proofErr w:type="spellStart"/>
                  <w:r>
                    <w:rPr>
                      <w:sz w:val="18"/>
                    </w:rPr>
                    <w:t>Medulaya</w:t>
                  </w:r>
                  <w:proofErr w:type="spellEnd"/>
                  <w:r>
                    <w:rPr>
                      <w:sz w:val="18"/>
                    </w:rPr>
                    <w:t xml:space="preserve"> hizmet kayıt </w:t>
                  </w:r>
                  <w:r w:rsidR="00CF7A6A">
                    <w:rPr>
                      <w:sz w:val="18"/>
                    </w:rPr>
                    <w:t>metodu ile kayıt edilir.</w:t>
                  </w:r>
                </w:p>
              </w:txbxContent>
            </v:textbox>
          </v:shape>
        </w:pict>
      </w:r>
    </w:p>
    <w:p w:rsidR="00EA3672" w:rsidRDefault="00B814A9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17" o:spid="_x0000_s1090" type="#_x0000_t32" style="position:absolute;left:0;text-align:left;margin-left:261pt;margin-top:15.1pt;width:0;height:28.5pt;z-index:-251634688;visibility:visible;mso-width-relative:margin;mso-height-relative:margin" strokecolor="#4579b8 [3044]">
            <v:stroke endarrow="open"/>
          </v:shape>
        </w:pict>
      </w:r>
    </w:p>
    <w:p w:rsidR="00EA3672" w:rsidRDefault="00B814A9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14" o:spid="_x0000_s1033" type="#_x0000_t109" style="position:absolute;left:0;text-align:left;margin-left:116.25pt;margin-top:18.9pt;width:292.5pt;height:31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" fillcolor="white [3201]" strokecolor="#4f81bd [3204]" strokeweight="2pt">
            <v:textbox style="mso-next-textbox:#Akış Çizelgesi: İşlem 14">
              <w:txbxContent>
                <w:p w:rsidR="00EA3672" w:rsidRPr="00EA3672" w:rsidRDefault="00DB211D" w:rsidP="00DB211D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Medulaya</w:t>
                  </w:r>
                  <w:proofErr w:type="spellEnd"/>
                  <w:r>
                    <w:rPr>
                      <w:sz w:val="18"/>
                    </w:rPr>
                    <w:t xml:space="preserve"> kayıt edilen evraklar, ilgili aya faturası kesilerek her bir hasta </w:t>
                  </w:r>
                  <w:proofErr w:type="spellStart"/>
                  <w:r>
                    <w:rPr>
                      <w:sz w:val="18"/>
                    </w:rPr>
                    <w:t>evrağın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Medula</w:t>
                  </w:r>
                  <w:proofErr w:type="spellEnd"/>
                  <w:r>
                    <w:rPr>
                      <w:sz w:val="18"/>
                    </w:rPr>
                    <w:t xml:space="preserve"> tarafından fatura takip </w:t>
                  </w:r>
                  <w:proofErr w:type="spellStart"/>
                  <w:r>
                    <w:rPr>
                      <w:sz w:val="18"/>
                    </w:rPr>
                    <w:t>no’su</w:t>
                  </w:r>
                  <w:proofErr w:type="spellEnd"/>
                  <w:r>
                    <w:rPr>
                      <w:sz w:val="18"/>
                    </w:rPr>
                    <w:t xml:space="preserve"> verilir. </w:t>
                  </w:r>
                </w:p>
              </w:txbxContent>
            </v:textbox>
          </v:shape>
        </w:pict>
      </w:r>
    </w:p>
    <w:p w:rsidR="00EA3672" w:rsidRDefault="00B814A9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18" o:spid="_x0000_s1089" type="#_x0000_t32" style="position:absolute;left:0;text-align:left;margin-left:261.75pt;margin-top:12.25pt;width:0;height:28.5pt;z-index:-251632640;visibility:visible;mso-width-relative:margin;mso-height-relative:margin" strokecolor="#4579b8 [3044]">
            <v:stroke endarrow="open"/>
          </v:shape>
        </w:pict>
      </w:r>
    </w:p>
    <w:p w:rsidR="00EA3672" w:rsidRDefault="00B814A9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19" o:spid="_x0000_s1034" type="#_x0000_t109" style="position:absolute;left:0;text-align:left;margin-left:116.25pt;margin-top:15.3pt;width:292.5pt;height:19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" fillcolor="white [3201]" strokecolor="#4f81bd [3204]" strokeweight="2pt">
            <v:textbox style="mso-next-textbox:#Akış Çizelgesi: İşlem 19">
              <w:txbxContent>
                <w:p w:rsidR="00EA3672" w:rsidRPr="00EA3672" w:rsidRDefault="00DB211D" w:rsidP="00EA3672">
                  <w:pPr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Medula</w:t>
                  </w:r>
                  <w:proofErr w:type="spellEnd"/>
                  <w:r>
                    <w:rPr>
                      <w:sz w:val="18"/>
                    </w:rPr>
                    <w:t xml:space="preserve"> ekranından dönem sonlandırma işlemi yapılır</w:t>
                  </w:r>
                </w:p>
              </w:txbxContent>
            </v:textbox>
          </v:shape>
        </w:pict>
      </w:r>
    </w:p>
    <w:p w:rsidR="00EA3672" w:rsidRDefault="00B814A9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_x0000_s1104" type="#_x0000_t32" style="position:absolute;left:0;text-align:left;margin-left:264pt;margin-top:116.4pt;width:0;height:20.15pt;z-index:251803648;visibility:visible;mso-width-relative:margin;mso-height-relative:margin" strokecolor="#4579b8 [3044]">
            <v:stroke endarrow="open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_x0000_s1103" type="#_x0000_t32" style="position:absolute;left:0;text-align:left;margin-left:262.5pt;margin-top:57.2pt;width:0;height:20.15pt;z-index:251802624;visibility:visible;mso-width-relative:margin;mso-height-relative:margin" strokecolor="#4579b8 [3044]">
            <v:stroke endarrow="open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20" o:spid="_x0000_s1088" type="#_x0000_t32" style="position:absolute;left:0;text-align:left;margin-left:262.5pt;margin-top:8.6pt;width:0;height:20.15pt;z-index:251687936;visibility:visible;mso-width-relative:margin;mso-height-relative:margin" strokecolor="#4579b8 [3044]">
            <v:stroke endarrow="open"/>
          </v:shape>
        </w:pict>
      </w:r>
    </w:p>
    <w:p w:rsidR="00EA3672" w:rsidRDefault="00B814A9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21" o:spid="_x0000_s1035" type="#_x0000_t109" style="position:absolute;left:0;text-align:left;margin-left:118.5pt;margin-top:3.45pt;width:292.5pt;height:27.5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" fillcolor="white [3201]" strokecolor="#4f81bd [3204]" strokeweight="2pt">
            <v:textbox style="mso-next-textbox:#Akış Çizelgesi: İşlem 21">
              <w:txbxContent>
                <w:p w:rsidR="00EA3672" w:rsidRPr="00EA3672" w:rsidRDefault="00DB211D" w:rsidP="00EA3672">
                  <w:pPr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Medula</w:t>
                  </w:r>
                  <w:proofErr w:type="spellEnd"/>
                  <w:r>
                    <w:rPr>
                      <w:sz w:val="18"/>
                    </w:rPr>
                    <w:t xml:space="preserve"> ekranından Dönem Örnekleme işlemi yapılır</w:t>
                  </w:r>
                </w:p>
              </w:txbxContent>
            </v:textbox>
          </v:shape>
        </w:pict>
      </w:r>
    </w:p>
    <w:p w:rsidR="00EA3672" w:rsidRDefault="00B814A9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23" o:spid="_x0000_s1036" type="#_x0000_t109" style="position:absolute;left:0;text-align:left;margin-left:118.5pt;margin-top:26.05pt;width:292.5pt;height:38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" fillcolor="white [3201]" strokecolor="#4f81bd [3204]" strokeweight="2pt">
            <v:textbox style="mso-next-textbox:#Akış Çizelgesi: İşlem 23">
              <w:txbxContent>
                <w:p w:rsidR="00EA3672" w:rsidRPr="00EA3672" w:rsidRDefault="00987291" w:rsidP="00EA3672">
                  <w:pPr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Medula</w:t>
                  </w:r>
                  <w:proofErr w:type="spellEnd"/>
                  <w:r>
                    <w:rPr>
                      <w:sz w:val="18"/>
                    </w:rPr>
                    <w:t xml:space="preserve"> tarafından örneklenen</w:t>
                  </w:r>
                  <w:r w:rsidR="00DB211D">
                    <w:rPr>
                      <w:sz w:val="18"/>
                    </w:rPr>
                    <w:t xml:space="preserve"> hastaların </w:t>
                  </w:r>
                  <w:r>
                    <w:rPr>
                      <w:sz w:val="18"/>
                    </w:rPr>
                    <w:t xml:space="preserve">döneme ait </w:t>
                  </w:r>
                  <w:r w:rsidR="00DB211D">
                    <w:rPr>
                      <w:sz w:val="18"/>
                    </w:rPr>
                    <w:t xml:space="preserve">kayıtlı takip numarasına bağlı tüm tetkik/tedavi ve </w:t>
                  </w:r>
                  <w:proofErr w:type="spellStart"/>
                  <w:r w:rsidR="00DB211D">
                    <w:rPr>
                      <w:sz w:val="18"/>
                    </w:rPr>
                    <w:t>rapoları</w:t>
                  </w:r>
                  <w:proofErr w:type="spellEnd"/>
                  <w:r w:rsidR="00DB211D">
                    <w:rPr>
                      <w:sz w:val="18"/>
                    </w:rPr>
                    <w:t xml:space="preserve"> için klasör hazırlanır</w:t>
                  </w:r>
                </w:p>
              </w:txbxContent>
            </v:textbox>
          </v:shape>
        </w:pict>
      </w:r>
    </w:p>
    <w:p w:rsidR="00EA3672" w:rsidRDefault="00EA3672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</w:p>
    <w:p w:rsidR="00EA3672" w:rsidRDefault="00EA3672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</w:p>
    <w:p w:rsidR="00EA3672" w:rsidRDefault="00B814A9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25" o:spid="_x0000_s1037" type="#_x0000_t109" style="position:absolute;left:0;text-align:left;margin-left:120pt;margin-top:6.75pt;width:292.5pt;height:31.2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" fillcolor="white [3201]" strokecolor="#4f81bd [3204]" strokeweight="2pt">
            <v:textbox style="mso-next-textbox:#Akış Çizelgesi: İşlem 25">
              <w:txbxContent>
                <w:p w:rsidR="00EA3672" w:rsidRPr="00EA3672" w:rsidRDefault="00DB211D" w:rsidP="00EA367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Hazırlanan klasör</w:t>
                  </w:r>
                  <w:r w:rsidR="00987291">
                    <w:rPr>
                      <w:sz w:val="18"/>
                    </w:rPr>
                    <w:t>ler,</w:t>
                  </w:r>
                  <w:r>
                    <w:rPr>
                      <w:sz w:val="18"/>
                    </w:rPr>
                    <w:t xml:space="preserve"> faturası ile birlikte ilgili Sosyal Güvenlik Merkezine teslim edilir.</w:t>
                  </w:r>
                </w:p>
              </w:txbxContent>
            </v:textbox>
          </v:shape>
        </w:pict>
      </w:r>
    </w:p>
    <w:p w:rsidR="00EA3672" w:rsidRDefault="00EA3672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</w:p>
    <w:p w:rsidR="00EA3672" w:rsidRDefault="00EA3672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</w:p>
    <w:p w:rsidR="00D63491" w:rsidRDefault="00DB211D" w:rsidP="00DB2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33"/>
          <w:tab w:val="left" w:pos="5664"/>
          <w:tab w:val="left" w:pos="813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3672" w:rsidRPr="00D63491" w:rsidRDefault="00EA3672" w:rsidP="00D63491"/>
    <w:sectPr w:rsidR="00EA3672" w:rsidRPr="00D63491" w:rsidSect="00D56D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4A9" w:rsidRDefault="00B814A9" w:rsidP="00A26E18">
      <w:pPr>
        <w:spacing w:after="0" w:line="240" w:lineRule="auto"/>
      </w:pPr>
      <w:r>
        <w:separator/>
      </w:r>
    </w:p>
  </w:endnote>
  <w:endnote w:type="continuationSeparator" w:id="0">
    <w:p w:rsidR="00B814A9" w:rsidRDefault="00B814A9" w:rsidP="00A2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F5" w:rsidRDefault="00FD10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2C6" w:rsidRDefault="00B372C6">
    <w:pPr>
      <w:pStyle w:val="AltBilgi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2485"/>
      <w:gridCol w:w="3044"/>
      <w:gridCol w:w="2777"/>
    </w:tblGrid>
    <w:tr w:rsidR="004B5A90" w:rsidTr="00FD10F5">
      <w:trPr>
        <w:trHeight w:val="1126"/>
      </w:trPr>
      <w:tc>
        <w:tcPr>
          <w:tcW w:w="11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B5A90" w:rsidRDefault="004B5A90" w:rsidP="004B5A90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:rsidR="004B5A90" w:rsidRDefault="00FD10F5" w:rsidP="004B5A90">
          <w:pPr>
            <w:pStyle w:val="AltBilgi"/>
            <w:spacing w:line="25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eniz YILMAZ</w:t>
          </w:r>
        </w:p>
        <w:p w:rsidR="00FD10F5" w:rsidRDefault="00FD10F5" w:rsidP="004B5A90">
          <w:pPr>
            <w:pStyle w:val="AltBilgi"/>
            <w:spacing w:line="25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ağlık Teknikeri</w:t>
          </w:r>
        </w:p>
        <w:p w:rsidR="00FD10F5" w:rsidRDefault="00FD10F5" w:rsidP="004B5A90">
          <w:pPr>
            <w:pStyle w:val="AltBilgi"/>
            <w:spacing w:line="25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Taşınır Kayıt Yetkilisi</w:t>
          </w:r>
        </w:p>
      </w:tc>
      <w:tc>
        <w:tcPr>
          <w:tcW w:w="11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B5A90" w:rsidRDefault="004B5A90" w:rsidP="004B5A90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14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B5A90" w:rsidRDefault="004B5A90" w:rsidP="004B5A90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13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B5A90" w:rsidRDefault="004B5A90" w:rsidP="004B5A90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B372C6" w:rsidRDefault="00B372C6" w:rsidP="00B372C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F5" w:rsidRDefault="00FD10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4A9" w:rsidRDefault="00B814A9" w:rsidP="00A26E18">
      <w:pPr>
        <w:spacing w:after="0" w:line="240" w:lineRule="auto"/>
      </w:pPr>
      <w:r>
        <w:separator/>
      </w:r>
    </w:p>
  </w:footnote>
  <w:footnote w:type="continuationSeparator" w:id="0">
    <w:p w:rsidR="00B814A9" w:rsidRDefault="00B814A9" w:rsidP="00A26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F5" w:rsidRDefault="00FD10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85"/>
      <w:gridCol w:w="4423"/>
      <w:gridCol w:w="3743"/>
      <w:gridCol w:w="291"/>
      <w:gridCol w:w="1310"/>
    </w:tblGrid>
    <w:tr w:rsidR="00D56DDF" w:rsidRPr="00FD6526" w:rsidTr="00D56DDF">
      <w:trPr>
        <w:trHeight w:val="60"/>
      </w:trPr>
      <w:tc>
        <w:tcPr>
          <w:tcW w:w="985" w:type="dxa"/>
          <w:vMerge w:val="restart"/>
          <w:shd w:val="clear" w:color="auto" w:fill="auto"/>
        </w:tcPr>
        <w:p w:rsidR="00D56DDF" w:rsidRPr="00FD6526" w:rsidRDefault="00D56DDF" w:rsidP="00D56DDF">
          <w:pPr>
            <w:spacing w:after="0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0">
                <wp:simplePos x="0" y="0"/>
                <wp:positionH relativeFrom="column">
                  <wp:posOffset>-76200</wp:posOffset>
                </wp:positionH>
                <wp:positionV relativeFrom="paragraph">
                  <wp:posOffset>29210</wp:posOffset>
                </wp:positionV>
                <wp:extent cx="619125" cy="619125"/>
                <wp:effectExtent l="19050" t="0" r="9525" b="0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23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D56DDF" w:rsidRPr="00A876A8" w:rsidRDefault="00D56DDF" w:rsidP="00B47575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D56DDF" w:rsidRDefault="00D56DDF" w:rsidP="00D56DDF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9F6291">
            <w:rPr>
              <w:rFonts w:cstheme="minorHAnsi"/>
              <w:b/>
              <w:sz w:val="24"/>
              <w:szCs w:val="24"/>
            </w:rPr>
            <w:t xml:space="preserve">GASTROENTROLOJİ ENSTİTÜSÜ </w:t>
          </w:r>
        </w:p>
        <w:p w:rsidR="00D56DDF" w:rsidRPr="009F6291" w:rsidRDefault="00DB211D" w:rsidP="00D56DDF">
          <w:pPr>
            <w:pStyle w:val="stBilgi"/>
            <w:jc w:val="center"/>
            <w:rPr>
              <w:rFonts w:cstheme="minorHAnsi"/>
              <w:b/>
              <w:sz w:val="40"/>
              <w:szCs w:val="20"/>
            </w:rPr>
          </w:pPr>
          <w:r>
            <w:rPr>
              <w:rFonts w:cstheme="minorHAnsi"/>
              <w:b/>
              <w:sz w:val="24"/>
              <w:szCs w:val="24"/>
            </w:rPr>
            <w:t>SGK</w:t>
          </w:r>
          <w:r w:rsidR="00D56DDF" w:rsidRPr="009F6291">
            <w:rPr>
              <w:rFonts w:cstheme="minorHAnsi"/>
              <w:b/>
              <w:sz w:val="24"/>
              <w:szCs w:val="24"/>
            </w:rPr>
            <w:t xml:space="preserve"> İŞLEMLERİ İŞ AKIŞ ŞEMASI</w:t>
          </w:r>
        </w:p>
      </w:tc>
      <w:tc>
        <w:tcPr>
          <w:tcW w:w="374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1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</w:p>
      </w:tc>
    </w:tr>
    <w:tr w:rsidR="00D56DDF" w:rsidRPr="00FD6526" w:rsidTr="00D56DDF">
      <w:trPr>
        <w:trHeight w:val="60"/>
      </w:trPr>
      <w:tc>
        <w:tcPr>
          <w:tcW w:w="985" w:type="dxa"/>
          <w:vMerge/>
          <w:shd w:val="clear" w:color="auto" w:fill="auto"/>
        </w:tcPr>
        <w:p w:rsidR="00D56DDF" w:rsidRPr="00FD6526" w:rsidRDefault="00D56DDF" w:rsidP="00D56DDF">
          <w:pPr>
            <w:spacing w:after="0"/>
            <w:rPr>
              <w:sz w:val="20"/>
              <w:szCs w:val="20"/>
            </w:rPr>
          </w:pPr>
        </w:p>
      </w:tc>
      <w:tc>
        <w:tcPr>
          <w:tcW w:w="4423" w:type="dxa"/>
          <w:vMerge/>
          <w:tcBorders>
            <w:right w:val="single" w:sz="4" w:space="0" w:color="auto"/>
          </w:tcBorders>
          <w:shd w:val="clear" w:color="auto" w:fill="auto"/>
        </w:tcPr>
        <w:p w:rsidR="00D56DDF" w:rsidRPr="00FD6526" w:rsidRDefault="00D56DDF" w:rsidP="00D56DDF">
          <w:pPr>
            <w:spacing w:after="0"/>
            <w:rPr>
              <w:sz w:val="20"/>
              <w:szCs w:val="20"/>
            </w:rPr>
          </w:pPr>
        </w:p>
      </w:tc>
      <w:tc>
        <w:tcPr>
          <w:tcW w:w="3743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29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1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56DDF" w:rsidRPr="00AE4CD0" w:rsidRDefault="00D63491" w:rsidP="00D56DDF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20.10.2017</w:t>
          </w:r>
        </w:p>
      </w:tc>
    </w:tr>
    <w:tr w:rsidR="00D56DDF" w:rsidRPr="00FD6526" w:rsidTr="00D56DDF">
      <w:trPr>
        <w:trHeight w:val="60"/>
      </w:trPr>
      <w:tc>
        <w:tcPr>
          <w:tcW w:w="985" w:type="dxa"/>
          <w:vMerge/>
          <w:shd w:val="clear" w:color="auto" w:fill="auto"/>
        </w:tcPr>
        <w:p w:rsidR="00D56DDF" w:rsidRPr="00FD6526" w:rsidRDefault="00D56DDF" w:rsidP="00D56DDF">
          <w:pPr>
            <w:spacing w:after="0"/>
            <w:rPr>
              <w:sz w:val="20"/>
              <w:szCs w:val="20"/>
            </w:rPr>
          </w:pPr>
        </w:p>
      </w:tc>
      <w:tc>
        <w:tcPr>
          <w:tcW w:w="4423" w:type="dxa"/>
          <w:vMerge/>
          <w:tcBorders>
            <w:right w:val="single" w:sz="4" w:space="0" w:color="auto"/>
          </w:tcBorders>
          <w:shd w:val="clear" w:color="auto" w:fill="auto"/>
        </w:tcPr>
        <w:p w:rsidR="00D56DDF" w:rsidRPr="00FD6526" w:rsidRDefault="00D56DDF" w:rsidP="00D56DDF">
          <w:pPr>
            <w:spacing w:after="0"/>
            <w:rPr>
              <w:sz w:val="20"/>
              <w:szCs w:val="20"/>
            </w:rPr>
          </w:pPr>
        </w:p>
      </w:tc>
      <w:tc>
        <w:tcPr>
          <w:tcW w:w="3743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29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1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56DDF" w:rsidRPr="00AE4CD0" w:rsidRDefault="00FD10F5" w:rsidP="00FD10F5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07</w:t>
          </w:r>
          <w:r w:rsidR="00D63491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8</w:t>
          </w:r>
          <w:r w:rsidR="00D63491">
            <w:rPr>
              <w:sz w:val="16"/>
              <w:szCs w:val="16"/>
            </w:rPr>
            <w:t>.20</w:t>
          </w:r>
          <w:r>
            <w:rPr>
              <w:sz w:val="16"/>
              <w:szCs w:val="16"/>
            </w:rPr>
            <w:t>21</w:t>
          </w:r>
          <w:bookmarkStart w:id="0" w:name="_GoBack"/>
          <w:bookmarkEnd w:id="0"/>
        </w:p>
      </w:tc>
    </w:tr>
    <w:tr w:rsidR="00D56DDF" w:rsidRPr="00FD6526" w:rsidTr="00D56DDF">
      <w:trPr>
        <w:trHeight w:val="60"/>
      </w:trPr>
      <w:tc>
        <w:tcPr>
          <w:tcW w:w="985" w:type="dxa"/>
          <w:vMerge/>
          <w:shd w:val="clear" w:color="auto" w:fill="auto"/>
        </w:tcPr>
        <w:p w:rsidR="00D56DDF" w:rsidRPr="00FD6526" w:rsidRDefault="00D56DDF" w:rsidP="00D56DDF">
          <w:pPr>
            <w:spacing w:after="0"/>
            <w:rPr>
              <w:sz w:val="20"/>
              <w:szCs w:val="20"/>
            </w:rPr>
          </w:pPr>
        </w:p>
      </w:tc>
      <w:tc>
        <w:tcPr>
          <w:tcW w:w="4423" w:type="dxa"/>
          <w:vMerge/>
          <w:tcBorders>
            <w:right w:val="single" w:sz="4" w:space="0" w:color="auto"/>
          </w:tcBorders>
          <w:shd w:val="clear" w:color="auto" w:fill="auto"/>
        </w:tcPr>
        <w:p w:rsidR="00D56DDF" w:rsidRPr="00FD6526" w:rsidRDefault="00D56DDF" w:rsidP="00D56DDF">
          <w:pPr>
            <w:spacing w:after="0"/>
            <w:rPr>
              <w:sz w:val="20"/>
              <w:szCs w:val="20"/>
            </w:rPr>
          </w:pPr>
        </w:p>
      </w:tc>
      <w:tc>
        <w:tcPr>
          <w:tcW w:w="3743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29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1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</w:p>
      </w:tc>
    </w:tr>
    <w:tr w:rsidR="00D56DDF" w:rsidRPr="00FD6526" w:rsidTr="00D56DDF">
      <w:trPr>
        <w:trHeight w:val="87"/>
      </w:trPr>
      <w:tc>
        <w:tcPr>
          <w:tcW w:w="985" w:type="dxa"/>
          <w:vMerge/>
          <w:shd w:val="clear" w:color="auto" w:fill="auto"/>
        </w:tcPr>
        <w:p w:rsidR="00D56DDF" w:rsidRPr="00FD6526" w:rsidRDefault="00D56DDF" w:rsidP="00D56DDF">
          <w:pPr>
            <w:spacing w:after="0"/>
            <w:rPr>
              <w:sz w:val="20"/>
              <w:szCs w:val="20"/>
            </w:rPr>
          </w:pPr>
        </w:p>
      </w:tc>
      <w:tc>
        <w:tcPr>
          <w:tcW w:w="4423" w:type="dxa"/>
          <w:vMerge/>
          <w:tcBorders>
            <w:right w:val="single" w:sz="4" w:space="0" w:color="auto"/>
          </w:tcBorders>
          <w:shd w:val="clear" w:color="auto" w:fill="auto"/>
        </w:tcPr>
        <w:p w:rsidR="00D56DDF" w:rsidRPr="00FD6526" w:rsidRDefault="00D56DDF" w:rsidP="00D56DDF">
          <w:pPr>
            <w:spacing w:after="0"/>
            <w:rPr>
              <w:sz w:val="20"/>
              <w:szCs w:val="20"/>
            </w:rPr>
          </w:pPr>
        </w:p>
      </w:tc>
      <w:tc>
        <w:tcPr>
          <w:tcW w:w="3743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2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56DDF" w:rsidRPr="00AE4CD0" w:rsidRDefault="00D63491" w:rsidP="00D56DDF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</w:tr>
  </w:tbl>
  <w:p w:rsidR="00D56DDF" w:rsidRDefault="00D56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F5" w:rsidRDefault="00FD10F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BD"/>
    <w:rsid w:val="0002029E"/>
    <w:rsid w:val="000218BD"/>
    <w:rsid w:val="0009238B"/>
    <w:rsid w:val="001D229C"/>
    <w:rsid w:val="002129D9"/>
    <w:rsid w:val="002674EC"/>
    <w:rsid w:val="00336CAE"/>
    <w:rsid w:val="004910B8"/>
    <w:rsid w:val="004B059C"/>
    <w:rsid w:val="004B5A90"/>
    <w:rsid w:val="005257B1"/>
    <w:rsid w:val="005A1C5A"/>
    <w:rsid w:val="0065238F"/>
    <w:rsid w:val="006A14B5"/>
    <w:rsid w:val="00702688"/>
    <w:rsid w:val="008902CA"/>
    <w:rsid w:val="008A3728"/>
    <w:rsid w:val="008A48C4"/>
    <w:rsid w:val="00987291"/>
    <w:rsid w:val="009C460B"/>
    <w:rsid w:val="009D0816"/>
    <w:rsid w:val="009D1BFD"/>
    <w:rsid w:val="00A0545B"/>
    <w:rsid w:val="00A26E18"/>
    <w:rsid w:val="00A735A8"/>
    <w:rsid w:val="00AB0638"/>
    <w:rsid w:val="00B372C6"/>
    <w:rsid w:val="00B43025"/>
    <w:rsid w:val="00B814A9"/>
    <w:rsid w:val="00CF7A6A"/>
    <w:rsid w:val="00D31C69"/>
    <w:rsid w:val="00D42D53"/>
    <w:rsid w:val="00D533A6"/>
    <w:rsid w:val="00D56DDF"/>
    <w:rsid w:val="00D63491"/>
    <w:rsid w:val="00D87E5E"/>
    <w:rsid w:val="00DB211D"/>
    <w:rsid w:val="00EA08B2"/>
    <w:rsid w:val="00EA3672"/>
    <w:rsid w:val="00F02472"/>
    <w:rsid w:val="00F2790A"/>
    <w:rsid w:val="00F31538"/>
    <w:rsid w:val="00FD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7"/>
        <o:r id="V:Rule2" type="connector" idref="#Düz Ok Bağlayıcısı 20"/>
        <o:r id="V:Rule3" type="connector" idref="#Düz Ok Bağlayıcısı 7"/>
        <o:r id="V:Rule4" type="connector" idref="#Düz Ok Bağlayıcısı 5"/>
        <o:r id="V:Rule5" type="connector" idref="#Düz Ok Bağlayıcısı 18"/>
        <o:r id="V:Rule6" type="connector" idref="#Düz Ok Bağlayıcısı 15"/>
        <o:r id="V:Rule7" type="connector" idref="#Düz Ok Bağlayıcısı 16"/>
        <o:r id="V:Rule8" type="connector" idref="#Düz Ok Bağlayıcısı 32"/>
        <o:r id="V:Rule9" type="connector" idref="#_x0000_s1104"/>
        <o:r id="V:Rule10" type="connector" idref="#_x0000_s1103"/>
      </o:rules>
    </o:shapelayout>
  </w:shapeDefaults>
  <w:decimalSymbol w:val=","/>
  <w:listSeparator w:val=";"/>
  <w14:docId w14:val="49605C0F"/>
  <w15:docId w15:val="{7D31ADBE-7080-4619-8E82-3366FCD0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7B1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9D1BF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6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6E18"/>
  </w:style>
  <w:style w:type="paragraph" w:styleId="AltBilgi">
    <w:name w:val="footer"/>
    <w:basedOn w:val="Normal"/>
    <w:link w:val="AltBilgiChar1"/>
    <w:uiPriority w:val="99"/>
    <w:unhideWhenUsed/>
    <w:rsid w:val="00A26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A26E18"/>
  </w:style>
  <w:style w:type="paragraph" w:styleId="BalonMetni">
    <w:name w:val="Balloon Text"/>
    <w:basedOn w:val="Normal"/>
    <w:link w:val="BalonMetniChar"/>
    <w:uiPriority w:val="99"/>
    <w:semiHidden/>
    <w:unhideWhenUsed/>
    <w:rsid w:val="00A2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6E1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D1BFD"/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8"/>
    </w:rPr>
  </w:style>
  <w:style w:type="table" w:styleId="TabloKlavuzu">
    <w:name w:val="Table Grid"/>
    <w:basedOn w:val="NormalTablo"/>
    <w:uiPriority w:val="59"/>
    <w:rsid w:val="009D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5">
    <w:name w:val="Light List Accent 5"/>
    <w:basedOn w:val="NormalTablo"/>
    <w:uiPriority w:val="61"/>
    <w:rsid w:val="009D1B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ltBilgiChar">
    <w:name w:val="Alt Bilgi Char"/>
    <w:basedOn w:val="VarsaylanParagrafYazTipi"/>
    <w:uiPriority w:val="99"/>
    <w:rsid w:val="00D56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A5C9-9C0A-4ED8-A331-237A7731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rail</dc:creator>
  <cp:lastModifiedBy>Sema Karakuş</cp:lastModifiedBy>
  <cp:revision>9</cp:revision>
  <cp:lastPrinted>2015-06-19T05:12:00Z</cp:lastPrinted>
  <dcterms:created xsi:type="dcterms:W3CDTF">2017-09-18T08:57:00Z</dcterms:created>
  <dcterms:modified xsi:type="dcterms:W3CDTF">2021-08-03T09:18:00Z</dcterms:modified>
</cp:coreProperties>
</file>